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E3" w:rsidRDefault="00BF26E3" w:rsidP="00BF26E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F26E3" w:rsidRPr="000323FD" w:rsidRDefault="00BF26E3" w:rsidP="00BF26E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</w:p>
    <w:p w:rsidR="00BF26E3" w:rsidRPr="000323FD" w:rsidRDefault="00BF26E3" w:rsidP="00BF26E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873320" w:rsidRDefault="00141981" w:rsidP="00873320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09.2019 р.№ 1562-61-07</w:t>
      </w:r>
    </w:p>
    <w:p w:rsidR="00BF26E3" w:rsidRDefault="00BF26E3" w:rsidP="00BF26E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F26E3" w:rsidRDefault="00BF26E3" w:rsidP="00BF26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F26E3" w:rsidRPr="00AF6CC2" w:rsidRDefault="00BF26E3" w:rsidP="00BF26E3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 науки Броварської міської ради Київської області</w:t>
      </w: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лягають списанню </w:t>
      </w:r>
    </w:p>
    <w:p w:rsidR="00BF26E3" w:rsidRPr="00AF6CC2" w:rsidRDefault="00BF26E3" w:rsidP="00BF26E3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20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649"/>
        <w:gridCol w:w="1440"/>
        <w:gridCol w:w="2356"/>
        <w:gridCol w:w="851"/>
        <w:gridCol w:w="1134"/>
        <w:gridCol w:w="1304"/>
        <w:gridCol w:w="1147"/>
        <w:gridCol w:w="818"/>
      </w:tblGrid>
      <w:tr w:rsidR="00BF26E3" w:rsidRPr="0012245C" w:rsidTr="00144854">
        <w:trPr>
          <w:trHeight w:val="11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ний</w:t>
            </w:r>
          </w:p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а</w:t>
            </w:r>
          </w:p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с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  <w:r w:rsidR="007138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7138DB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ишкова</w:t>
            </w:r>
          </w:p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ня</w:t>
            </w:r>
          </w:p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експлуатацію</w:t>
            </w:r>
          </w:p>
        </w:tc>
      </w:tr>
      <w:tr w:rsidR="0012245C" w:rsidRPr="0012245C" w:rsidTr="00144854">
        <w:trPr>
          <w:trHeight w:val="463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2245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 дошкільної освіти (ясла-садок) комбінованого типу «Ялинка» імені В.О.Сухомлинського</w:t>
            </w:r>
          </w:p>
        </w:tc>
      </w:tr>
      <w:tr w:rsidR="00BF26E3" w:rsidRPr="0012245C" w:rsidTr="0014485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BF26E3" w:rsidP="0035030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льна машина </w:t>
            </w:r>
            <w:r w:rsidR="0012245C"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rlp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0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12245C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к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не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є</w:t>
            </w: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ду, сторонній гуркіт при оберт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12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раб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ильна вібрація корпу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995A5B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="00995A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E3" w:rsidRPr="0012245C" w:rsidRDefault="0012245C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4</w:t>
            </w:r>
          </w:p>
        </w:tc>
      </w:tr>
      <w:tr w:rsidR="0012245C" w:rsidRPr="0012245C" w:rsidTr="00144854">
        <w:trPr>
          <w:trHeight w:val="43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138DB" w:rsidP="00FD6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 дошкільної освіти (ясла-садок) комбінованого типу «Ромашка»</w:t>
            </w:r>
          </w:p>
        </w:tc>
      </w:tr>
      <w:tr w:rsidR="0012245C" w:rsidRPr="0012245C" w:rsidTr="0014485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7138DB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рожа (24 секції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3000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є отвори та пори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B" w:rsidRDefault="007138DB" w:rsidP="0035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Default="0012245C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Pr="0012245C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7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B" w:rsidRDefault="007138DB" w:rsidP="0035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12245C" w:rsidRPr="0012245C" w:rsidTr="00144854">
        <w:trPr>
          <w:trHeight w:val="6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7138DB" w:rsidRDefault="007138DB" w:rsidP="0071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а (молоді насадженн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7138DB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1000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ох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B" w:rsidRDefault="007138DB" w:rsidP="0035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7138DB" w:rsidRDefault="007138DB" w:rsidP="0035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12245C" w:rsidRPr="0012245C" w:rsidTr="0014485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шит (молоді насадженн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1000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о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B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12245C" w:rsidRPr="0012245C" w:rsidTr="0014485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7138DB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(молоді насадженн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100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138DB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о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B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8DB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138DB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</w:tr>
      <w:tr w:rsidR="007138DB" w:rsidRPr="0012245C" w:rsidTr="00144854"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DB" w:rsidRPr="0012245C" w:rsidRDefault="007138DB" w:rsidP="0071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 дошкільної освіти (ясла-садок) комбінованого типу «Барвінок»</w:t>
            </w:r>
          </w:p>
        </w:tc>
      </w:tr>
      <w:tr w:rsidR="0012245C" w:rsidRPr="0012245C" w:rsidTr="0014485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138DB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E547C" w:rsidP="007E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галятор ультразвуковий «Вулка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E547C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700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7E547C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ід з ладу нагрівального елементу, обрив прові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E547C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6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C" w:rsidRDefault="007E547C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E547C" w:rsidRDefault="007E547C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7E547C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</w:tr>
      <w:tr w:rsidR="0012245C" w:rsidRPr="0012245C" w:rsidTr="0014485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7E547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8000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орів блок живлення, вихід з ладу жорсткого диску, здуття конденсато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3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,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</w:tr>
      <w:tr w:rsidR="0012245C" w:rsidRPr="0012245C" w:rsidTr="00144854">
        <w:trPr>
          <w:trHeight w:val="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44854" w:rsidRDefault="00144854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лос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G-8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44854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9002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йшов з ладу вентилятор, замикання яко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7,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7,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54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</w:tr>
      <w:tr w:rsidR="0012245C" w:rsidRPr="0012245C" w:rsidTr="00144854">
        <w:trPr>
          <w:trHeight w:val="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2245C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C" w:rsidRPr="0012245C" w:rsidRDefault="00144854" w:rsidP="0035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8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42,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1,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C" w:rsidRPr="0012245C" w:rsidRDefault="00144854" w:rsidP="0035030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144854" w:rsidRDefault="00144854" w:rsidP="00BF26E3">
      <w:pPr>
        <w:tabs>
          <w:tab w:val="left" w:pos="5040"/>
          <w:tab w:val="left" w:pos="5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3320" w:rsidRDefault="00873320" w:rsidP="00BF26E3">
      <w:pPr>
        <w:tabs>
          <w:tab w:val="left" w:pos="5040"/>
          <w:tab w:val="left" w:pos="5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793F" w:rsidRPr="00873320" w:rsidRDefault="00141981" w:rsidP="00873320">
      <w:pPr>
        <w:tabs>
          <w:tab w:val="left" w:pos="5040"/>
          <w:tab w:val="left" w:pos="52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                П.І.Бабич</w:t>
      </w:r>
    </w:p>
    <w:sectPr w:rsidR="00C8793F" w:rsidRPr="00873320" w:rsidSect="00873320">
      <w:headerReference w:type="default" r:id="rId7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C9" w:rsidRDefault="007F29C9">
      <w:pPr>
        <w:spacing w:after="0" w:line="240" w:lineRule="auto"/>
      </w:pPr>
      <w:r>
        <w:separator/>
      </w:r>
    </w:p>
  </w:endnote>
  <w:endnote w:type="continuationSeparator" w:id="1">
    <w:p w:rsidR="007F29C9" w:rsidRDefault="007F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C9" w:rsidRDefault="007F29C9">
      <w:pPr>
        <w:spacing w:after="0" w:line="240" w:lineRule="auto"/>
      </w:pPr>
      <w:r>
        <w:separator/>
      </w:r>
    </w:p>
  </w:footnote>
  <w:footnote w:type="continuationSeparator" w:id="1">
    <w:p w:rsidR="007F29C9" w:rsidRDefault="007F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598826"/>
      <w:docPartObj>
        <w:docPartGallery w:val="Page Numbers (Top of Page)"/>
        <w:docPartUnique/>
      </w:docPartObj>
    </w:sdtPr>
    <w:sdtContent>
      <w:p w:rsidR="00854BB3" w:rsidRDefault="00B2568F">
        <w:pPr>
          <w:pStyle w:val="a4"/>
          <w:jc w:val="center"/>
        </w:pPr>
        <w:r>
          <w:fldChar w:fldCharType="begin"/>
        </w:r>
        <w:r w:rsidR="00CB5A95">
          <w:instrText>PAGE   \* MERGEFORMAT</w:instrText>
        </w:r>
        <w:r>
          <w:fldChar w:fldCharType="separate"/>
        </w:r>
        <w:r w:rsidR="00873320">
          <w:rPr>
            <w:noProof/>
          </w:rPr>
          <w:t>2</w:t>
        </w:r>
        <w:r>
          <w:fldChar w:fldCharType="end"/>
        </w:r>
      </w:p>
    </w:sdtContent>
  </w:sdt>
  <w:p w:rsidR="00854BB3" w:rsidRDefault="007F29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845"/>
    <w:rsid w:val="000A3381"/>
    <w:rsid w:val="0012245C"/>
    <w:rsid w:val="00141981"/>
    <w:rsid w:val="00144854"/>
    <w:rsid w:val="003A4BEE"/>
    <w:rsid w:val="007138DB"/>
    <w:rsid w:val="007E547C"/>
    <w:rsid w:val="007F29C9"/>
    <w:rsid w:val="00873010"/>
    <w:rsid w:val="00873320"/>
    <w:rsid w:val="00995A5B"/>
    <w:rsid w:val="00B2568F"/>
    <w:rsid w:val="00BF26E3"/>
    <w:rsid w:val="00C8793F"/>
    <w:rsid w:val="00CB5A95"/>
    <w:rsid w:val="00EC2C9B"/>
    <w:rsid w:val="00FE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6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6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4C05-E9A0-4514-B4C4-DE38DFD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19-08-23T10:13:00Z</cp:lastPrinted>
  <dcterms:created xsi:type="dcterms:W3CDTF">2019-08-20T11:21:00Z</dcterms:created>
  <dcterms:modified xsi:type="dcterms:W3CDTF">2019-09-27T06:03:00Z</dcterms:modified>
</cp:coreProperties>
</file>